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2BA6" w14:textId="77777777" w:rsidR="00377A3C" w:rsidRPr="008E048B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13F23615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4E116EA3" w14:textId="77777777" w:rsidR="00377A3C" w:rsidRDefault="00377A3C" w:rsidP="00377A3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местителя министра экономики и территориального развития Республики Дагестан </w:t>
      </w:r>
    </w:p>
    <w:p w14:paraId="0DCE54C1" w14:textId="7AF1FD3B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2340F6">
        <w:rPr>
          <w:rFonts w:ascii="Times New Roman" w:hAnsi="Times New Roman" w:cs="Times New Roman"/>
          <w:b/>
          <w:sz w:val="18"/>
          <w:szCs w:val="18"/>
        </w:rPr>
        <w:t>2</w:t>
      </w:r>
      <w:r w:rsidR="007B65A3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2340F6">
        <w:rPr>
          <w:rFonts w:ascii="Times New Roman" w:hAnsi="Times New Roman" w:cs="Times New Roman"/>
          <w:b/>
          <w:sz w:val="18"/>
          <w:szCs w:val="18"/>
        </w:rPr>
        <w:t>2</w:t>
      </w:r>
      <w:r w:rsidR="007B65A3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3F9622D7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764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77A3C" w:rsidRPr="00F51536" w14:paraId="2FD8C995" w14:textId="77777777" w:rsidTr="00051F20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7DC36AD1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CE5D68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64" w:type="dxa"/>
            <w:vMerge w:val="restart"/>
            <w:vAlign w:val="center"/>
          </w:tcPr>
          <w:p w14:paraId="2863C399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</w:t>
            </w:r>
          </w:p>
          <w:p w14:paraId="16539429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14:paraId="1F6798A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14:paraId="645700A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78C0C7ED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16C2D752" w14:textId="77777777" w:rsidR="00377A3C" w:rsidRPr="00F51536" w:rsidRDefault="00377A3C" w:rsidP="00051F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4BCB20F5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4ABC2B5F" w14:textId="77777777" w:rsidR="00377A3C" w:rsidRPr="00F51536" w:rsidRDefault="00377A3C" w:rsidP="00051F20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77A3C" w:rsidRPr="00F51536" w14:paraId="11D2848E" w14:textId="77777777" w:rsidTr="00051F20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14:paraId="2ABA2C7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4348110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14:paraId="3EC1AD1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1AB8CE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4730821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AFA87BD" w14:textId="77777777" w:rsidR="00377A3C" w:rsidRDefault="00377A3C" w:rsidP="00051F20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836350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029D1F7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CBF9FB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14:paraId="0C41FA6A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5A307206" w14:textId="77777777" w:rsidR="00377A3C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0F932EE4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1C7AAB16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29021EB2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16052E0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77584EC3" w14:textId="77777777" w:rsidR="00377A3C" w:rsidRPr="00F51536" w:rsidRDefault="00377A3C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15" w:rsidRPr="006655CC" w14:paraId="6779DB5C" w14:textId="77777777" w:rsidTr="00051F20">
        <w:trPr>
          <w:trHeight w:val="705"/>
          <w:jc w:val="center"/>
        </w:trPr>
        <w:tc>
          <w:tcPr>
            <w:tcW w:w="590" w:type="dxa"/>
            <w:vMerge w:val="restart"/>
          </w:tcPr>
          <w:p w14:paraId="5433FCD9" w14:textId="77777777" w:rsidR="00857D15" w:rsidRPr="006655CC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4" w:type="dxa"/>
          </w:tcPr>
          <w:p w14:paraId="6977F2B0" w14:textId="41263215" w:rsidR="00857D15" w:rsidRPr="006655CC" w:rsidRDefault="00857D15" w:rsidP="00307954">
            <w:pPr>
              <w:spacing w:after="0"/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дов А.Ж.</w:t>
            </w:r>
          </w:p>
        </w:tc>
        <w:tc>
          <w:tcPr>
            <w:tcW w:w="1669" w:type="dxa"/>
          </w:tcPr>
          <w:p w14:paraId="39A62C52" w14:textId="3BF6405A" w:rsidR="00857D15" w:rsidRPr="006655CC" w:rsidRDefault="00857D15" w:rsidP="00234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14:paraId="015C7D62" w14:textId="48918EA9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4F3DFC7B" w14:textId="131AB3CD" w:rsidR="00857D15" w:rsidRPr="00857D15" w:rsidRDefault="00857D15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590BBB" w14:textId="0270811D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8858DC" w14:textId="3115ED82" w:rsidR="00857D15" w:rsidRPr="00127BAD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9C5C32B" w14:textId="6D35745C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75D879B" w14:textId="16BF5E97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A27F291" w14:textId="7B0449EE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50.1</w:t>
            </w:r>
          </w:p>
          <w:p w14:paraId="3C05F2C4" w14:textId="3268FBD4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37" w:type="dxa"/>
          </w:tcPr>
          <w:p w14:paraId="4B3F1EB2" w14:textId="77777777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8731DA" w14:textId="77777777" w:rsidR="00857D15" w:rsidRPr="00857D15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890570E" w14:textId="07760D83" w:rsidR="00857D15" w:rsidRPr="00307954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418" w:type="dxa"/>
          </w:tcPr>
          <w:p w14:paraId="64688C46" w14:textId="631E699C" w:rsidR="00857D15" w:rsidRPr="006655CC" w:rsidRDefault="00857D15" w:rsidP="003079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7 978,13</w:t>
            </w:r>
          </w:p>
        </w:tc>
        <w:tc>
          <w:tcPr>
            <w:tcW w:w="1872" w:type="dxa"/>
          </w:tcPr>
          <w:p w14:paraId="19DA519E" w14:textId="7384E00B" w:rsidR="00857D15" w:rsidRPr="006655CC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D15" w:rsidRPr="006655CC" w14:paraId="3D8CA34B" w14:textId="77777777" w:rsidTr="002340F6">
        <w:trPr>
          <w:trHeight w:val="397"/>
          <w:jc w:val="center"/>
        </w:trPr>
        <w:tc>
          <w:tcPr>
            <w:tcW w:w="590" w:type="dxa"/>
            <w:vMerge/>
          </w:tcPr>
          <w:p w14:paraId="48E144C5" w14:textId="77777777" w:rsidR="00857D15" w:rsidRPr="006655CC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5180612" w14:textId="77777777" w:rsidR="00857D15" w:rsidRPr="006655CC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14:paraId="05ADA57A" w14:textId="77777777" w:rsidR="00857D15" w:rsidRPr="006655CC" w:rsidRDefault="00857D15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53F13" w14:textId="5C2389FF" w:rsidR="00857D15" w:rsidRPr="00127BAD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1" w:type="dxa"/>
          </w:tcPr>
          <w:p w14:paraId="66609F8E" w14:textId="5A71E9C8" w:rsidR="00857D15" w:rsidRPr="00127BAD" w:rsidRDefault="00857D15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14:paraId="13785273" w14:textId="5F2277F1" w:rsidR="00857D15" w:rsidRPr="00127BAD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366696C3" w14:textId="48605408" w:rsidR="00857D15" w:rsidRPr="00127BAD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14:paraId="66FEC6AA" w14:textId="77777777" w:rsidR="00857D15" w:rsidRPr="00857D15" w:rsidRDefault="00857D15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667E93F" w14:textId="57185501" w:rsidR="00857D15" w:rsidRPr="007B65A3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B81DAC2" w14:textId="77777777" w:rsidR="00857D15" w:rsidRPr="00857D15" w:rsidRDefault="00857D15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50.1</w:t>
            </w:r>
          </w:p>
          <w:p w14:paraId="552333AB" w14:textId="1FB224B0" w:rsidR="00857D15" w:rsidRPr="007B65A3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37" w:type="dxa"/>
          </w:tcPr>
          <w:p w14:paraId="1036301C" w14:textId="77777777" w:rsidR="00857D15" w:rsidRPr="00857D15" w:rsidRDefault="00857D15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762C6C" w14:textId="09E0502E" w:rsidR="00857D15" w:rsidRPr="007B65A3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0E9316C3" w14:textId="3065AA05" w:rsidR="00857D15" w:rsidRPr="00857D15" w:rsidRDefault="00857D15" w:rsidP="00857D15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8" w:type="dxa"/>
          </w:tcPr>
          <w:p w14:paraId="3BDCDD0E" w14:textId="2F9E4B5D" w:rsidR="00857D15" w:rsidRPr="006655CC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 645,13</w:t>
            </w:r>
          </w:p>
          <w:p w14:paraId="23192DFE" w14:textId="77777777" w:rsidR="00857D15" w:rsidRPr="006655CC" w:rsidRDefault="00857D15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8061CD4" w14:textId="4B9400F4" w:rsidR="00857D15" w:rsidRPr="006655CC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BAD" w:rsidRPr="006655CC" w14:paraId="0DF01C95" w14:textId="77777777" w:rsidTr="002340F6">
        <w:trPr>
          <w:trHeight w:val="397"/>
          <w:jc w:val="center"/>
        </w:trPr>
        <w:tc>
          <w:tcPr>
            <w:tcW w:w="590" w:type="dxa"/>
            <w:vMerge/>
          </w:tcPr>
          <w:p w14:paraId="23BCA678" w14:textId="77777777" w:rsidR="00127BAD" w:rsidRPr="006655CC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74B004B" w14:textId="220DEB44" w:rsidR="00127BAD" w:rsidRPr="006655CC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14:paraId="335707A7" w14:textId="77777777" w:rsidR="00127BAD" w:rsidRPr="006655CC" w:rsidRDefault="00127BAD" w:rsidP="00051F2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CD534F" w14:textId="3C50D579" w:rsidR="00127BAD" w:rsidRPr="00127BAD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14:paraId="5C01B5AB" w14:textId="041A4A5E" w:rsidR="00127BAD" w:rsidRPr="00127BAD" w:rsidRDefault="00127BAD" w:rsidP="00051F20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A35542" w14:textId="7FA3AF98" w:rsidR="00127BAD" w:rsidRPr="00127BAD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0AB3A5" w14:textId="459443F1" w:rsidR="00127BAD" w:rsidRPr="00127BAD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B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5B5E057" w14:textId="77777777" w:rsidR="00127BAD" w:rsidRPr="00857D15" w:rsidRDefault="00127BAD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9AA5A5" w14:textId="3D6C5F3E" w:rsidR="00127BAD" w:rsidRPr="007B65A3" w:rsidRDefault="00127BAD" w:rsidP="002340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018EAE1C" w14:textId="77777777" w:rsidR="00127BAD" w:rsidRPr="00857D15" w:rsidRDefault="00127BAD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50.1</w:t>
            </w:r>
          </w:p>
          <w:p w14:paraId="6DD18993" w14:textId="59BA20D1" w:rsidR="00127BAD" w:rsidRPr="007B65A3" w:rsidRDefault="00127BAD" w:rsidP="002340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37" w:type="dxa"/>
          </w:tcPr>
          <w:p w14:paraId="5489D80E" w14:textId="77777777" w:rsidR="00127BAD" w:rsidRPr="00857D15" w:rsidRDefault="00127BAD" w:rsidP="00603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97B60E" w14:textId="47326621" w:rsidR="00127BAD" w:rsidRPr="007B65A3" w:rsidRDefault="00127BAD" w:rsidP="002340F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7D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92FEF0F" w14:textId="77777777" w:rsidR="00127BAD" w:rsidRPr="006655CC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F2E039" w14:textId="416458C0" w:rsidR="00127BAD" w:rsidRPr="00127BAD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4 8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1</w:t>
            </w:r>
          </w:p>
        </w:tc>
        <w:tc>
          <w:tcPr>
            <w:tcW w:w="1872" w:type="dxa"/>
          </w:tcPr>
          <w:p w14:paraId="5690D960" w14:textId="07F56D55" w:rsidR="00127BAD" w:rsidRPr="006655CC" w:rsidRDefault="00127BAD" w:rsidP="00051F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552B8" w14:textId="77777777" w:rsidR="00D265DB" w:rsidRDefault="00D265DB" w:rsidP="007F033A">
      <w:pPr>
        <w:spacing w:after="0" w:line="240" w:lineRule="auto"/>
      </w:pPr>
      <w:r>
        <w:separator/>
      </w:r>
    </w:p>
  </w:endnote>
  <w:endnote w:type="continuationSeparator" w:id="0">
    <w:p w14:paraId="08D77568" w14:textId="77777777" w:rsidR="00D265DB" w:rsidRDefault="00D265DB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470E3" w14:textId="77777777" w:rsidR="00D265DB" w:rsidRDefault="00D265DB" w:rsidP="007F033A">
      <w:pPr>
        <w:spacing w:after="0" w:line="240" w:lineRule="auto"/>
      </w:pPr>
      <w:r>
        <w:separator/>
      </w:r>
    </w:p>
  </w:footnote>
  <w:footnote w:type="continuationSeparator" w:id="0">
    <w:p w14:paraId="37695844" w14:textId="77777777" w:rsidR="00D265DB" w:rsidRDefault="00D265DB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27BA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340F6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D3DA1"/>
    <w:rsid w:val="002E05CB"/>
    <w:rsid w:val="002F37D9"/>
    <w:rsid w:val="002F41B3"/>
    <w:rsid w:val="00302A72"/>
    <w:rsid w:val="00307954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5899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93543"/>
    <w:rsid w:val="007A6501"/>
    <w:rsid w:val="007B65A3"/>
    <w:rsid w:val="007C16B8"/>
    <w:rsid w:val="007C4A8E"/>
    <w:rsid w:val="007C4DA5"/>
    <w:rsid w:val="007D0FD4"/>
    <w:rsid w:val="007E6FB5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57D15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265DB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8E04-CE30-4481-A78B-6F04B40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21</cp:revision>
  <cp:lastPrinted>2014-05-27T11:40:00Z</cp:lastPrinted>
  <dcterms:created xsi:type="dcterms:W3CDTF">2017-05-10T09:09:00Z</dcterms:created>
  <dcterms:modified xsi:type="dcterms:W3CDTF">2022-04-26T10:57:00Z</dcterms:modified>
</cp:coreProperties>
</file>